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FA07" w14:textId="61B914AF" w:rsidR="004F421C" w:rsidRDefault="004F421C" w:rsidP="004F421C">
      <w:pPr>
        <w:pStyle w:val="Default"/>
        <w:jc w:val="center"/>
        <w:rPr>
          <w:sz w:val="28"/>
          <w:szCs w:val="28"/>
        </w:rPr>
      </w:pPr>
      <w:r w:rsidRPr="001D7A38">
        <w:rPr>
          <w:b/>
          <w:bCs/>
          <w:sz w:val="28"/>
          <w:szCs w:val="28"/>
          <w:highlight w:val="yellow"/>
        </w:rPr>
        <w:t>Project Title</w:t>
      </w:r>
    </w:p>
    <w:p w14:paraId="5F8CF29F" w14:textId="6A559908" w:rsidR="004F421C" w:rsidRDefault="00416367" w:rsidP="002E542A">
      <w:pPr>
        <w:pStyle w:val="Default"/>
        <w:jc w:val="center"/>
        <w:rPr>
          <w:sz w:val="22"/>
          <w:szCs w:val="22"/>
        </w:rPr>
      </w:pPr>
      <w:r w:rsidRPr="00416367">
        <w:rPr>
          <w:sz w:val="22"/>
          <w:szCs w:val="22"/>
        </w:rPr>
        <w:t>Robert Chavez,</w:t>
      </w:r>
      <w:r>
        <w:rPr>
          <w:sz w:val="22"/>
          <w:szCs w:val="22"/>
        </w:rPr>
        <w:t xml:space="preserve"> Kiera Conway</w:t>
      </w:r>
    </w:p>
    <w:p w14:paraId="0BB7FDC7" w14:textId="415039A4" w:rsidR="004F421C" w:rsidRDefault="004F421C" w:rsidP="002E54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SC 723 – Machine Learning for Cyber Security – Project Topic Proposal – Spring 2023</w:t>
      </w:r>
    </w:p>
    <w:p w14:paraId="728277BC" w14:textId="77777777" w:rsidR="002E542A" w:rsidRDefault="002E542A" w:rsidP="004F421C">
      <w:pPr>
        <w:pStyle w:val="Default"/>
        <w:rPr>
          <w:b/>
          <w:bCs/>
          <w:color w:val="001F5F"/>
          <w:sz w:val="22"/>
          <w:szCs w:val="22"/>
        </w:rPr>
      </w:pPr>
    </w:p>
    <w:p w14:paraId="13716612" w14:textId="2C620A5B" w:rsidR="004F421C" w:rsidRDefault="004F421C" w:rsidP="004F42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al Content </w:t>
      </w:r>
      <w:r>
        <w:rPr>
          <w:sz w:val="22"/>
          <w:szCs w:val="22"/>
        </w:rPr>
        <w:t xml:space="preserve"> </w:t>
      </w:r>
    </w:p>
    <w:p w14:paraId="47627EA4" w14:textId="1A86CC61" w:rsidR="008F3888" w:rsidRDefault="004F421C" w:rsidP="004F421C">
      <w:r>
        <w:t>Please write a single-page draft proposal (at most 2 pages if needed) that describes the project topic and its scope in 500-600 words excluding references. Please describe the methods, tools, and datasets that will be utilized in the project and each team member's contributions.</w:t>
      </w:r>
    </w:p>
    <w:p w14:paraId="6EAFE8B6" w14:textId="7432C30B" w:rsidR="00E248E7" w:rsidRPr="0063650D" w:rsidRDefault="001D7A38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Topic</w:t>
      </w:r>
    </w:p>
    <w:p w14:paraId="2B79AAB5" w14:textId="77777777" w:rsidR="00E15648" w:rsidRDefault="00E248E7" w:rsidP="00D97E35">
      <w:pPr>
        <w:pStyle w:val="ListParagraph"/>
        <w:numPr>
          <w:ilvl w:val="1"/>
          <w:numId w:val="1"/>
        </w:numPr>
      </w:pPr>
      <w:r w:rsidRPr="00E248E7">
        <w:t>The birth and evolution of Machine Learning in Cyber security</w:t>
      </w:r>
    </w:p>
    <w:p w14:paraId="2F0FB147" w14:textId="3CFA92E2" w:rsidR="00E15648" w:rsidRDefault="00E15648" w:rsidP="00D97E35">
      <w:pPr>
        <w:pStyle w:val="ListParagraph"/>
        <w:numPr>
          <w:ilvl w:val="2"/>
          <w:numId w:val="1"/>
        </w:numPr>
      </w:pPr>
      <w:r w:rsidRPr="00E15648">
        <w:t xml:space="preserve">first iteration of Machine learning in Cyber security was a spam filter for email </w:t>
      </w:r>
      <w:r>
        <w:t xml:space="preserve">– evolution </w:t>
      </w:r>
      <w:r w:rsidRPr="00E15648">
        <w:t xml:space="preserve">from </w:t>
      </w:r>
      <w:r>
        <w:t>then until</w:t>
      </w:r>
      <w:r w:rsidRPr="00E15648">
        <w:t xml:space="preserve"> now</w:t>
      </w:r>
    </w:p>
    <w:p w14:paraId="73E1C070" w14:textId="033C0CE9" w:rsidR="001B38E1" w:rsidRDefault="001B38E1" w:rsidP="001B38E1">
      <w:pPr>
        <w:pStyle w:val="ListParagraph"/>
        <w:numPr>
          <w:ilvl w:val="1"/>
          <w:numId w:val="1"/>
        </w:numPr>
      </w:pPr>
      <w:r>
        <w:t>Discuss the early history of machine learning and how it has changed/adapted over time</w:t>
      </w:r>
    </w:p>
    <w:p w14:paraId="31C803F0" w14:textId="663CB353" w:rsidR="001B38E1" w:rsidRDefault="001B38E1" w:rsidP="001B38E1">
      <w:pPr>
        <w:pStyle w:val="ListParagraph"/>
        <w:numPr>
          <w:ilvl w:val="1"/>
          <w:numId w:val="1"/>
        </w:numPr>
      </w:pPr>
      <w:r>
        <w:t>Specific examples of previous and current use cases</w:t>
      </w:r>
    </w:p>
    <w:p w14:paraId="55640AD8" w14:textId="35891234" w:rsidR="001B38E1" w:rsidRDefault="001B38E1" w:rsidP="001B38E1">
      <w:pPr>
        <w:pStyle w:val="ListParagraph"/>
        <w:numPr>
          <w:ilvl w:val="2"/>
          <w:numId w:val="1"/>
        </w:numPr>
      </w:pPr>
      <w:r>
        <w:t>Current use cases including its relationship with AI, data Mining, IOT, Pattern recognition, and most importantly, Cyber Security</w:t>
      </w:r>
    </w:p>
    <w:p w14:paraId="2AC82900" w14:textId="2D09DC76" w:rsidR="00FD36C8" w:rsidRDefault="003E7C44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ethods and </w:t>
      </w:r>
      <w:r w:rsidR="001D7A38" w:rsidRPr="0063650D">
        <w:rPr>
          <w:rFonts w:asciiTheme="minorHAnsi" w:hAnsiTheme="minorHAnsi" w:cstheme="minorHAnsi"/>
          <w:color w:val="auto"/>
          <w:sz w:val="22"/>
          <w:szCs w:val="22"/>
        </w:rPr>
        <w:t>Tools</w:t>
      </w:r>
    </w:p>
    <w:p w14:paraId="6E5B54A2" w14:textId="23829B5D" w:rsidR="00A22BE2" w:rsidRDefault="00A22BE2" w:rsidP="00A22BE2">
      <w:pPr>
        <w:pStyle w:val="ListParagraph"/>
        <w:numPr>
          <w:ilvl w:val="1"/>
          <w:numId w:val="1"/>
        </w:numPr>
      </w:pPr>
      <w:r>
        <w:t>Research</w:t>
      </w:r>
    </w:p>
    <w:p w14:paraId="648F012B" w14:textId="10084DD9" w:rsidR="00A22BE2" w:rsidRDefault="00A22BE2" w:rsidP="00A22BE2">
      <w:pPr>
        <w:pStyle w:val="ListParagraph"/>
        <w:numPr>
          <w:ilvl w:val="2"/>
          <w:numId w:val="1"/>
        </w:numPr>
      </w:pPr>
      <w:r>
        <w:t>General Information</w:t>
      </w:r>
    </w:p>
    <w:p w14:paraId="299F2B3E" w14:textId="38C797B3" w:rsidR="00A22BE2" w:rsidRDefault="00A22BE2" w:rsidP="00A22BE2">
      <w:pPr>
        <w:pStyle w:val="ListParagraph"/>
        <w:numPr>
          <w:ilvl w:val="3"/>
          <w:numId w:val="1"/>
        </w:numPr>
      </w:pPr>
      <w:r>
        <w:t>Course Materials</w:t>
      </w:r>
    </w:p>
    <w:p w14:paraId="73788B04" w14:textId="77777777" w:rsidR="00A22BE2" w:rsidRDefault="00A22BE2" w:rsidP="00A22BE2">
      <w:pPr>
        <w:pStyle w:val="ListParagraph"/>
        <w:numPr>
          <w:ilvl w:val="3"/>
          <w:numId w:val="1"/>
        </w:numPr>
      </w:pPr>
      <w:r w:rsidRPr="0096441A">
        <w:t>https://dl.acm.org/</w:t>
      </w:r>
    </w:p>
    <w:p w14:paraId="5C13823F" w14:textId="4259C1B9" w:rsidR="00A22BE2" w:rsidRDefault="000E10FE" w:rsidP="00A22BE2">
      <w:pPr>
        <w:pStyle w:val="ListParagraph"/>
        <w:numPr>
          <w:ilvl w:val="3"/>
          <w:numId w:val="1"/>
        </w:numPr>
      </w:pPr>
      <w:hyperlink r:id="rId6" w:history="1">
        <w:r w:rsidRPr="00C44A66">
          <w:rPr>
            <w:rStyle w:val="Hyperlink"/>
          </w:rPr>
          <w:t>www.sciencedirect.com</w:t>
        </w:r>
      </w:hyperlink>
    </w:p>
    <w:p w14:paraId="7D953365" w14:textId="0EFC3EF8" w:rsidR="000E10FE" w:rsidRDefault="000E10FE" w:rsidP="00A22BE2">
      <w:pPr>
        <w:pStyle w:val="ListParagraph"/>
        <w:numPr>
          <w:ilvl w:val="3"/>
          <w:numId w:val="1"/>
        </w:numPr>
      </w:pPr>
      <w:r w:rsidRPr="000E10FE">
        <w:t>scholar.google.com</w:t>
      </w:r>
    </w:p>
    <w:p w14:paraId="7E085807" w14:textId="478EFE3A" w:rsidR="000E10FE" w:rsidRDefault="000E10FE" w:rsidP="00A22BE2">
      <w:pPr>
        <w:pStyle w:val="ListParagraph"/>
        <w:numPr>
          <w:ilvl w:val="3"/>
          <w:numId w:val="1"/>
        </w:numPr>
      </w:pPr>
      <w:r w:rsidRPr="000E10FE">
        <w:t>https://ieeexplore.ieee.org/</w:t>
      </w:r>
    </w:p>
    <w:p w14:paraId="69B48FAE" w14:textId="33FB8FE9" w:rsidR="00A22BE2" w:rsidRDefault="00A22BE2" w:rsidP="00A22BE2">
      <w:pPr>
        <w:pStyle w:val="ListParagraph"/>
        <w:numPr>
          <w:ilvl w:val="2"/>
          <w:numId w:val="1"/>
        </w:numPr>
      </w:pPr>
      <w:r>
        <w:t>Examples/Code</w:t>
      </w:r>
    </w:p>
    <w:p w14:paraId="3B0DF50F" w14:textId="28423C19" w:rsidR="00A22BE2" w:rsidRDefault="00A22BE2" w:rsidP="00A22BE2">
      <w:pPr>
        <w:pStyle w:val="ListParagraph"/>
        <w:numPr>
          <w:ilvl w:val="3"/>
          <w:numId w:val="1"/>
        </w:numPr>
      </w:pPr>
      <w:r>
        <w:t>Kaggle</w:t>
      </w:r>
    </w:p>
    <w:p w14:paraId="55C4F89A" w14:textId="441CE4CE" w:rsidR="00A22BE2" w:rsidRPr="00A22BE2" w:rsidRDefault="00A22BE2" w:rsidP="00A22BE2">
      <w:pPr>
        <w:pStyle w:val="ListParagraph"/>
        <w:numPr>
          <w:ilvl w:val="1"/>
          <w:numId w:val="1"/>
        </w:numPr>
      </w:pPr>
      <w:r>
        <w:t>Collaboration</w:t>
      </w:r>
    </w:p>
    <w:p w14:paraId="65FAAAF5" w14:textId="4DB0A0FB" w:rsidR="00C47BAB" w:rsidRDefault="00C47BAB" w:rsidP="00A22BE2">
      <w:pPr>
        <w:pStyle w:val="ListParagraph"/>
        <w:numPr>
          <w:ilvl w:val="2"/>
          <w:numId w:val="1"/>
        </w:numPr>
      </w:pPr>
      <w:r>
        <w:t>Github</w:t>
      </w:r>
    </w:p>
    <w:p w14:paraId="2FA8C9DF" w14:textId="66A088E1" w:rsidR="001D7A38" w:rsidRPr="0063650D" w:rsidRDefault="001D7A38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Datasets</w:t>
      </w:r>
    </w:p>
    <w:p w14:paraId="37B0203E" w14:textId="08A5C553" w:rsidR="006D76D7" w:rsidRDefault="006D76D7" w:rsidP="006D76D7">
      <w:pPr>
        <w:pStyle w:val="ListParagraph"/>
        <w:numPr>
          <w:ilvl w:val="1"/>
          <w:numId w:val="1"/>
        </w:numPr>
      </w:pPr>
      <w:r>
        <w:t>CSC722 – Kaggle Code</w:t>
      </w:r>
    </w:p>
    <w:p w14:paraId="53F3ABC2" w14:textId="646DE914" w:rsidR="00526C82" w:rsidRPr="0063650D" w:rsidRDefault="00117024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Contributions</w:t>
      </w:r>
    </w:p>
    <w:p w14:paraId="29B14916" w14:textId="77777777" w:rsidR="00C47BAB" w:rsidRDefault="00C47BAB" w:rsidP="00C47BAB">
      <w:pPr>
        <w:pStyle w:val="ListParagraph"/>
        <w:numPr>
          <w:ilvl w:val="1"/>
          <w:numId w:val="1"/>
        </w:numPr>
      </w:pPr>
      <w:r>
        <w:t xml:space="preserve">Contributions by team members will be equal. We are both responsible for: </w:t>
      </w:r>
    </w:p>
    <w:p w14:paraId="6793994D" w14:textId="52DA05D5" w:rsidR="00C47BAB" w:rsidRDefault="00C47BAB" w:rsidP="00C47BAB">
      <w:pPr>
        <w:pStyle w:val="ListParagraph"/>
        <w:numPr>
          <w:ilvl w:val="2"/>
          <w:numId w:val="1"/>
        </w:numPr>
      </w:pPr>
      <w:r>
        <w:t>Research</w:t>
      </w:r>
    </w:p>
    <w:p w14:paraId="67DC8A5F" w14:textId="0203E3F7" w:rsidR="00C47BAB" w:rsidRDefault="00C47BAB" w:rsidP="00C47BAB">
      <w:pPr>
        <w:pStyle w:val="ListParagraph"/>
        <w:numPr>
          <w:ilvl w:val="3"/>
          <w:numId w:val="1"/>
        </w:numPr>
      </w:pPr>
      <w:r>
        <w:t>Data dumped via github</w:t>
      </w:r>
    </w:p>
    <w:p w14:paraId="6A4D28BC" w14:textId="4E28A96A" w:rsidR="00C47BAB" w:rsidRDefault="00C47BAB" w:rsidP="00C47BAB">
      <w:pPr>
        <w:pStyle w:val="ListParagraph"/>
        <w:numPr>
          <w:ilvl w:val="2"/>
          <w:numId w:val="1"/>
        </w:numPr>
      </w:pPr>
      <w:r>
        <w:t>Transfer/Organize data into Outline</w:t>
      </w:r>
    </w:p>
    <w:p w14:paraId="08F82C11" w14:textId="79B143E6" w:rsidR="00C47BAB" w:rsidRDefault="00C47BAB" w:rsidP="00C47BAB">
      <w:pPr>
        <w:pStyle w:val="ListParagraph"/>
        <w:numPr>
          <w:ilvl w:val="3"/>
          <w:numId w:val="1"/>
        </w:numPr>
      </w:pPr>
      <w:r>
        <w:t>Together via discord call</w:t>
      </w:r>
    </w:p>
    <w:p w14:paraId="2086B9DB" w14:textId="0D159A40" w:rsidR="00C47BAB" w:rsidRDefault="00C47BAB" w:rsidP="00C47BAB">
      <w:pPr>
        <w:pStyle w:val="ListParagraph"/>
        <w:numPr>
          <w:ilvl w:val="2"/>
          <w:numId w:val="1"/>
        </w:numPr>
      </w:pPr>
      <w:r>
        <w:t>Write Drafts</w:t>
      </w:r>
    </w:p>
    <w:p w14:paraId="10CB38FC" w14:textId="7B9DBD36" w:rsidR="00C47BAB" w:rsidRDefault="00C47BAB" w:rsidP="00C47BAB">
      <w:pPr>
        <w:pStyle w:val="ListParagraph"/>
        <w:numPr>
          <w:ilvl w:val="3"/>
          <w:numId w:val="1"/>
        </w:numPr>
      </w:pPr>
      <w:r>
        <w:t>Sections will be split evenly</w:t>
      </w:r>
    </w:p>
    <w:p w14:paraId="72F10180" w14:textId="7394951B" w:rsidR="00C47BAB" w:rsidRDefault="00C47BAB" w:rsidP="00C47BAB">
      <w:pPr>
        <w:pStyle w:val="ListParagraph"/>
        <w:numPr>
          <w:ilvl w:val="2"/>
          <w:numId w:val="1"/>
        </w:numPr>
      </w:pPr>
      <w:r>
        <w:t>Review drafts</w:t>
      </w:r>
    </w:p>
    <w:p w14:paraId="262918C8" w14:textId="5AA8B801" w:rsidR="00C47BAB" w:rsidRDefault="00C47BAB" w:rsidP="00C47BAB">
      <w:pPr>
        <w:pStyle w:val="ListParagraph"/>
        <w:numPr>
          <w:ilvl w:val="3"/>
          <w:numId w:val="1"/>
        </w:numPr>
      </w:pPr>
      <w:r>
        <w:t>We will each do a review and edit of our draft</w:t>
      </w:r>
    </w:p>
    <w:p w14:paraId="15A7E52B" w14:textId="4479CDA2" w:rsidR="00C47BAB" w:rsidRDefault="00C47BAB" w:rsidP="00C47BAB">
      <w:pPr>
        <w:pStyle w:val="ListParagraph"/>
        <w:numPr>
          <w:ilvl w:val="2"/>
          <w:numId w:val="1"/>
        </w:numPr>
      </w:pPr>
      <w:r>
        <w:t>Final Report</w:t>
      </w:r>
    </w:p>
    <w:p w14:paraId="0FD2A83B" w14:textId="5C7CB7D0" w:rsidR="00C47BAB" w:rsidRDefault="00C47BAB" w:rsidP="00C47BAB">
      <w:pPr>
        <w:pStyle w:val="ListParagraph"/>
        <w:numPr>
          <w:ilvl w:val="3"/>
          <w:numId w:val="1"/>
        </w:numPr>
      </w:pPr>
      <w:r>
        <w:t>We will take the edits and notes and combine them into a final report together</w:t>
      </w:r>
    </w:p>
    <w:p w14:paraId="37A49887" w14:textId="0F4DFC3A" w:rsidR="00C47BAB" w:rsidRDefault="00C47BAB" w:rsidP="00C47BAB">
      <w:pPr>
        <w:pStyle w:val="ListParagraph"/>
        <w:numPr>
          <w:ilvl w:val="3"/>
          <w:numId w:val="1"/>
        </w:numPr>
      </w:pPr>
      <w:r>
        <w:t>The final report will be reviewed by each of us before submitted</w:t>
      </w:r>
    </w:p>
    <w:p w14:paraId="3DD207A0" w14:textId="427B7384" w:rsidR="00C47BAB" w:rsidRDefault="00C47BAB" w:rsidP="00C47BAB">
      <w:pPr>
        <w:pStyle w:val="ListParagraph"/>
        <w:numPr>
          <w:ilvl w:val="2"/>
          <w:numId w:val="1"/>
        </w:numPr>
      </w:pPr>
      <w:r>
        <w:t>Presentation</w:t>
      </w:r>
    </w:p>
    <w:p w14:paraId="150B5949" w14:textId="15F02DC5" w:rsidR="00C47BAB" w:rsidRDefault="00C47BAB" w:rsidP="00C47BAB">
      <w:pPr>
        <w:pStyle w:val="ListParagraph"/>
        <w:numPr>
          <w:ilvl w:val="3"/>
          <w:numId w:val="1"/>
        </w:numPr>
      </w:pPr>
      <w:r>
        <w:t>We create the PowerPoint together via discord call</w:t>
      </w:r>
    </w:p>
    <w:p w14:paraId="09D5AC21" w14:textId="35838459" w:rsidR="00C47BAB" w:rsidRPr="004F421C" w:rsidRDefault="00C47BAB" w:rsidP="00C47BAB">
      <w:pPr>
        <w:pStyle w:val="ListParagraph"/>
        <w:numPr>
          <w:ilvl w:val="3"/>
          <w:numId w:val="1"/>
        </w:numPr>
      </w:pPr>
      <w:r>
        <w:t>We will share responsibility video portion</w:t>
      </w:r>
    </w:p>
    <w:sectPr w:rsidR="00C47BAB" w:rsidRPr="004F4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857"/>
    <w:multiLevelType w:val="hybridMultilevel"/>
    <w:tmpl w:val="151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5CF6"/>
    <w:multiLevelType w:val="hybridMultilevel"/>
    <w:tmpl w:val="48DA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2358992">
    <w:abstractNumId w:val="0"/>
  </w:num>
  <w:num w:numId="2" w16cid:durableId="78808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8"/>
    <w:rsid w:val="000E10FE"/>
    <w:rsid w:val="00117024"/>
    <w:rsid w:val="001B38E1"/>
    <w:rsid w:val="001D7A38"/>
    <w:rsid w:val="002E542A"/>
    <w:rsid w:val="003E7C44"/>
    <w:rsid w:val="00404EF0"/>
    <w:rsid w:val="00416367"/>
    <w:rsid w:val="00431494"/>
    <w:rsid w:val="004348A4"/>
    <w:rsid w:val="004F421C"/>
    <w:rsid w:val="00526C82"/>
    <w:rsid w:val="00527BD5"/>
    <w:rsid w:val="00530C92"/>
    <w:rsid w:val="0063650D"/>
    <w:rsid w:val="006A0E82"/>
    <w:rsid w:val="006D76D7"/>
    <w:rsid w:val="00753B46"/>
    <w:rsid w:val="008D68D4"/>
    <w:rsid w:val="008F3888"/>
    <w:rsid w:val="0096441A"/>
    <w:rsid w:val="009845FC"/>
    <w:rsid w:val="00A04D48"/>
    <w:rsid w:val="00A22BE2"/>
    <w:rsid w:val="00C47BAB"/>
    <w:rsid w:val="00D97E35"/>
    <w:rsid w:val="00E15648"/>
    <w:rsid w:val="00E248E7"/>
    <w:rsid w:val="00E50593"/>
    <w:rsid w:val="00EE4AF6"/>
    <w:rsid w:val="00F25A9A"/>
    <w:rsid w:val="00FA5261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BBF3"/>
  <w15:chartTrackingRefBased/>
  <w15:docId w15:val="{57E5EBA8-01E3-4B02-B2E8-D31D03E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2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7A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6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C395-BA0B-4977-A94A-A8E814B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Conway, Kiera - DSU Student</cp:lastModifiedBy>
  <cp:revision>24</cp:revision>
  <dcterms:created xsi:type="dcterms:W3CDTF">2023-02-15T17:33:00Z</dcterms:created>
  <dcterms:modified xsi:type="dcterms:W3CDTF">2023-02-20T20:14:00Z</dcterms:modified>
</cp:coreProperties>
</file>